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1B0" w:rsidRDefault="00700F43" w:rsidP="009B685B">
      <w:pPr>
        <w:pStyle w:val="Pavadinimas"/>
      </w:pPr>
      <w:r>
        <w:tab/>
      </w:r>
    </w:p>
    <w:p w:rsidR="00FE339B" w:rsidRPr="009B685B" w:rsidRDefault="00FE339B" w:rsidP="009B685B">
      <w:pPr>
        <w:pStyle w:val="Pavadinimas"/>
      </w:pPr>
      <w:r w:rsidRPr="009B685B">
        <w:t>PANEVĖŽIO RAJONO SAVIVALDYBĖS</w:t>
      </w:r>
    </w:p>
    <w:p w:rsidR="00FE339B" w:rsidRPr="009B685B" w:rsidRDefault="00FE339B" w:rsidP="009B685B">
      <w:pPr>
        <w:pStyle w:val="Pavadinimas"/>
      </w:pPr>
      <w:r w:rsidRPr="009B685B">
        <w:t>APLINKOS APSAUGOS PROGRAMOS (NR. 07) APRAŠYMAS</w:t>
      </w:r>
    </w:p>
    <w:p w:rsidR="00FE339B" w:rsidRPr="009B685B" w:rsidRDefault="00FE339B" w:rsidP="009B685B">
      <w:pPr>
        <w:pStyle w:val="Antrats"/>
        <w:spacing w:before="0" w:after="0"/>
        <w:jc w:val="center"/>
      </w:pPr>
    </w:p>
    <w:tbl>
      <w:tblPr>
        <w:tblW w:w="0" w:type="auto"/>
        <w:tblInd w:w="-15" w:type="dxa"/>
        <w:tblCellMar>
          <w:left w:w="0" w:type="dxa"/>
          <w:right w:w="0" w:type="dxa"/>
        </w:tblCellMar>
        <w:tblLook w:val="0000" w:firstRow="0" w:lastRow="0" w:firstColumn="0" w:lastColumn="0" w:noHBand="0" w:noVBand="0"/>
      </w:tblPr>
      <w:tblGrid>
        <w:gridCol w:w="3205"/>
        <w:gridCol w:w="4974"/>
        <w:gridCol w:w="1076"/>
        <w:gridCol w:w="101"/>
        <w:gridCol w:w="627"/>
      </w:tblGrid>
      <w:tr w:rsidR="00FE339B" w:rsidRPr="009B685B" w:rsidTr="00A83729">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pStyle w:val="Antrat1"/>
              <w:keepNext w:val="0"/>
              <w:numPr>
                <w:ilvl w:val="0"/>
                <w:numId w:val="0"/>
              </w:numPr>
              <w:snapToGrid w:val="0"/>
              <w:jc w:val="left"/>
              <w:rPr>
                <w:rFonts w:ascii="Times New Roman" w:hAnsi="Times New Roman"/>
                <w:sz w:val="24"/>
                <w:szCs w:val="24"/>
              </w:rPr>
            </w:pPr>
            <w:r w:rsidRPr="009B685B">
              <w:rPr>
                <w:rFonts w:ascii="Times New Roman" w:hAnsi="Times New Roman"/>
                <w:sz w:val="24"/>
                <w:szCs w:val="24"/>
              </w:rPr>
              <w:t>Biudžetiniai metai</w:t>
            </w:r>
          </w:p>
        </w:tc>
        <w:tc>
          <w:tcPr>
            <w:tcW w:w="67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8F6852" w:rsidP="008F6852">
            <w:pPr>
              <w:snapToGrid w:val="0"/>
              <w:rPr>
                <w:b/>
                <w:bCs/>
              </w:rPr>
            </w:pPr>
            <w:r>
              <w:rPr>
                <w:b/>
                <w:bCs/>
              </w:rPr>
              <w:t>2017</w:t>
            </w:r>
            <w:r w:rsidR="00160A44">
              <w:rPr>
                <w:b/>
                <w:bCs/>
              </w:rPr>
              <w:t xml:space="preserve"> </w:t>
            </w:r>
            <w:r w:rsidR="00FE339B" w:rsidRPr="009B685B">
              <w:rPr>
                <w:b/>
                <w:bCs/>
              </w:rPr>
              <w:t>m</w:t>
            </w:r>
            <w:r w:rsidR="0017228C" w:rsidRPr="009B685B">
              <w:rPr>
                <w:b/>
                <w:bCs/>
              </w:rPr>
              <w:t>etai</w:t>
            </w:r>
          </w:p>
        </w:tc>
      </w:tr>
      <w:tr w:rsidR="00FE339B" w:rsidRPr="009B685B" w:rsidTr="00A83729">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rPr>
                <w:b/>
                <w:bCs/>
              </w:rPr>
            </w:pPr>
            <w:r w:rsidRPr="009B685B">
              <w:rPr>
                <w:b/>
                <w:bCs/>
              </w:rPr>
              <w:t>Asignavimų valdytojas, kodas</w:t>
            </w:r>
          </w:p>
        </w:tc>
        <w:tc>
          <w:tcPr>
            <w:tcW w:w="67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pPr>
            <w:r w:rsidRPr="009B685B">
              <w:t>Panevėžio rajono savivaldybės administracija, 188774594</w:t>
            </w:r>
          </w:p>
        </w:tc>
      </w:tr>
      <w:tr w:rsidR="00FE339B" w:rsidRPr="009B685B" w:rsidTr="00A83729">
        <w:trPr>
          <w:trHeight w:val="850"/>
        </w:trPr>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pStyle w:val="Antrat1"/>
              <w:keepNext w:val="0"/>
              <w:numPr>
                <w:ilvl w:val="0"/>
                <w:numId w:val="0"/>
              </w:numPr>
              <w:snapToGrid w:val="0"/>
              <w:jc w:val="left"/>
              <w:rPr>
                <w:rFonts w:ascii="Times New Roman" w:hAnsi="Times New Roman"/>
                <w:sz w:val="24"/>
                <w:szCs w:val="24"/>
              </w:rPr>
            </w:pPr>
            <w:r w:rsidRPr="009B685B">
              <w:rPr>
                <w:rFonts w:ascii="Times New Roman" w:hAnsi="Times New Roman"/>
                <w:sz w:val="24"/>
                <w:szCs w:val="24"/>
              </w:rPr>
              <w:t>Vykdytojai, kodas</w:t>
            </w:r>
          </w:p>
        </w:tc>
        <w:tc>
          <w:tcPr>
            <w:tcW w:w="67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pPr>
            <w:r w:rsidRPr="009B685B">
              <w:t>Panevėžio rajono savivaldybės administracija, 1</w:t>
            </w:r>
          </w:p>
          <w:p w:rsidR="00FE339B" w:rsidRPr="009B685B" w:rsidRDefault="00FE339B" w:rsidP="009B685B">
            <w:r w:rsidRPr="009B685B">
              <w:t>Vietinio ūkio skyrius, 1.13</w:t>
            </w:r>
          </w:p>
          <w:p w:rsidR="00FE339B" w:rsidRPr="009B685B" w:rsidRDefault="00FE339B" w:rsidP="009B685B">
            <w:r w:rsidRPr="009B685B">
              <w:t>Architektūros skyrius, 1.17</w:t>
            </w:r>
          </w:p>
        </w:tc>
      </w:tr>
      <w:tr w:rsidR="00FE339B" w:rsidRPr="009B685B" w:rsidTr="00A83729">
        <w:trPr>
          <w:trHeight w:val="722"/>
        </w:trPr>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rPr>
                <w:b/>
                <w:bCs/>
              </w:rPr>
            </w:pPr>
            <w:r w:rsidRPr="009B685B">
              <w:rPr>
                <w:b/>
                <w:bCs/>
              </w:rPr>
              <w:t>Programos pavadinimas</w:t>
            </w:r>
          </w:p>
        </w:tc>
        <w:tc>
          <w:tcPr>
            <w:tcW w:w="4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D5793" w:rsidRDefault="00FE339B" w:rsidP="009B685B">
            <w:pPr>
              <w:snapToGrid w:val="0"/>
              <w:rPr>
                <w:b/>
              </w:rPr>
            </w:pPr>
            <w:r w:rsidRPr="009D5793">
              <w:rPr>
                <w:b/>
              </w:rPr>
              <w:t>Aplinkos apsaugos programa</w:t>
            </w:r>
          </w:p>
        </w:tc>
        <w:tc>
          <w:tcPr>
            <w:tcW w:w="11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pStyle w:val="Antrat4"/>
              <w:numPr>
                <w:ilvl w:val="0"/>
                <w:numId w:val="0"/>
              </w:numPr>
              <w:snapToGrid w:val="0"/>
              <w:jc w:val="left"/>
              <w:rPr>
                <w:sz w:val="24"/>
                <w:szCs w:val="24"/>
              </w:rPr>
            </w:pPr>
            <w:r w:rsidRPr="009B685B">
              <w:rPr>
                <w:sz w:val="24"/>
                <w:szCs w:val="24"/>
              </w:rPr>
              <w:t>Kodas</w:t>
            </w:r>
          </w:p>
        </w:tc>
        <w:tc>
          <w:tcPr>
            <w:tcW w:w="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jc w:val="center"/>
              <w:rPr>
                <w:b/>
                <w:bCs/>
              </w:rPr>
            </w:pPr>
            <w:r w:rsidRPr="009B685B">
              <w:rPr>
                <w:b/>
                <w:bCs/>
              </w:rPr>
              <w:t>07</w:t>
            </w:r>
          </w:p>
        </w:tc>
      </w:tr>
      <w:tr w:rsidR="00FE339B" w:rsidRPr="009B685B" w:rsidTr="00A83729">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rPr>
                <w:b/>
                <w:bCs/>
              </w:rPr>
            </w:pPr>
            <w:r w:rsidRPr="009B685B">
              <w:rPr>
                <w:b/>
                <w:bCs/>
              </w:rPr>
              <w:t>Programos parengimo argumentai</w:t>
            </w:r>
          </w:p>
        </w:tc>
        <w:tc>
          <w:tcPr>
            <w:tcW w:w="67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jc w:val="both"/>
            </w:pPr>
            <w:r w:rsidRPr="009B685B">
              <w:t>Panevėžio rajono savivaldybės taryba, vadovaudamasi Lietuvos Respublikos savivaldybių aplinkos apsaugos rėmimo specialiosios programos įstatymu, kasmet tvirtina Aplinkos apsaugos rėmimo specialiąją programą. Tačiau šios programos finansinių išteklių nepakanka įgyvendinti visoms aplinkos</w:t>
            </w:r>
            <w:r w:rsidR="00C20088" w:rsidRPr="009B685B">
              <w:t xml:space="preserve"> aps</w:t>
            </w:r>
            <w:r w:rsidRPr="009B685B">
              <w:t>aug</w:t>
            </w:r>
            <w:r w:rsidR="00C20088" w:rsidRPr="009B685B">
              <w:t>o</w:t>
            </w:r>
            <w:r w:rsidRPr="009B685B">
              <w:t>s priemonėms, todėl savivaldybėje rengiama Aplinkos apsaugos programa, kuri apima ne tik Aplinkos apsaugos rėmimo specialiojoje programoje patvirtintas priemones, bet ir papildomas, finansuojamas iš kitų šaltinių.</w:t>
            </w:r>
          </w:p>
        </w:tc>
      </w:tr>
      <w:tr w:rsidR="00FE339B" w:rsidRPr="009B685B" w:rsidTr="00A83729">
        <w:trPr>
          <w:trHeight w:val="806"/>
        </w:trPr>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rPr>
                <w:b/>
                <w:bCs/>
              </w:rPr>
            </w:pPr>
            <w:r w:rsidRPr="009B685B">
              <w:rPr>
                <w:b/>
                <w:bCs/>
              </w:rPr>
              <w:t>Ilgalaikis prioritetas</w:t>
            </w:r>
          </w:p>
          <w:p w:rsidR="00FE339B" w:rsidRPr="009B685B" w:rsidRDefault="00FE339B" w:rsidP="009B685B">
            <w:pPr>
              <w:rPr>
                <w:b/>
                <w:bCs/>
              </w:rPr>
            </w:pPr>
            <w:r w:rsidRPr="009B685B">
              <w:rPr>
                <w:b/>
                <w:bCs/>
              </w:rPr>
              <w:t>(pagal strateginį plėtros planą)</w:t>
            </w:r>
          </w:p>
        </w:tc>
        <w:tc>
          <w:tcPr>
            <w:tcW w:w="4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pStyle w:val="Antrat5"/>
              <w:numPr>
                <w:ilvl w:val="0"/>
                <w:numId w:val="0"/>
              </w:numPr>
              <w:snapToGrid w:val="0"/>
              <w:rPr>
                <w:sz w:val="24"/>
                <w:szCs w:val="24"/>
              </w:rPr>
            </w:pPr>
            <w:r w:rsidRPr="009B685B">
              <w:rPr>
                <w:sz w:val="24"/>
                <w:szCs w:val="24"/>
              </w:rPr>
              <w:t>Sveika, saugi ir švari gyvenamoji aplinka</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pStyle w:val="Antrat5"/>
              <w:numPr>
                <w:ilvl w:val="0"/>
                <w:numId w:val="0"/>
              </w:numPr>
              <w:snapToGrid w:val="0"/>
              <w:rPr>
                <w:b/>
                <w:bCs/>
                <w:sz w:val="24"/>
                <w:szCs w:val="24"/>
              </w:rPr>
            </w:pPr>
            <w:r w:rsidRPr="009B685B">
              <w:rPr>
                <w:b/>
                <w:bCs/>
                <w:sz w:val="24"/>
                <w:szCs w:val="24"/>
              </w:rPr>
              <w:t>Kodas</w:t>
            </w:r>
          </w:p>
        </w:tc>
        <w:tc>
          <w:tcPr>
            <w:tcW w:w="7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pStyle w:val="Antrat5"/>
              <w:numPr>
                <w:ilvl w:val="0"/>
                <w:numId w:val="0"/>
              </w:numPr>
              <w:snapToGrid w:val="0"/>
              <w:rPr>
                <w:b/>
                <w:bCs/>
                <w:sz w:val="24"/>
                <w:szCs w:val="24"/>
              </w:rPr>
            </w:pPr>
            <w:r w:rsidRPr="009B685B">
              <w:rPr>
                <w:b/>
                <w:bCs/>
                <w:sz w:val="24"/>
                <w:szCs w:val="24"/>
              </w:rPr>
              <w:t>II</w:t>
            </w:r>
          </w:p>
        </w:tc>
      </w:tr>
      <w:tr w:rsidR="00FE339B" w:rsidRPr="009B685B" w:rsidTr="00A83729">
        <w:trPr>
          <w:trHeight w:val="1110"/>
        </w:trPr>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rPr>
                <w:b/>
                <w:bCs/>
              </w:rPr>
            </w:pPr>
            <w:r w:rsidRPr="009B685B">
              <w:rPr>
                <w:b/>
                <w:bCs/>
              </w:rPr>
              <w:t>Šia programa įgyvendinamas strateginis tikslas:</w:t>
            </w:r>
          </w:p>
        </w:tc>
        <w:tc>
          <w:tcPr>
            <w:tcW w:w="4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pPr>
            <w:r w:rsidRPr="009B685B">
              <w:t>Gerinti gyvenimo kokybę rajone, užtikrinant socialinių paslaugų kokybę ir prieinamumą, kuriant saugią ir švarią aplinką</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pStyle w:val="Antrat4"/>
              <w:numPr>
                <w:ilvl w:val="0"/>
                <w:numId w:val="0"/>
              </w:numPr>
              <w:snapToGrid w:val="0"/>
              <w:jc w:val="left"/>
              <w:rPr>
                <w:sz w:val="24"/>
                <w:szCs w:val="24"/>
              </w:rPr>
            </w:pPr>
            <w:r w:rsidRPr="009B685B">
              <w:rPr>
                <w:sz w:val="24"/>
                <w:szCs w:val="24"/>
              </w:rPr>
              <w:t>Kodas</w:t>
            </w:r>
          </w:p>
        </w:tc>
        <w:tc>
          <w:tcPr>
            <w:tcW w:w="7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rPr>
                <w:b/>
                <w:bCs/>
              </w:rPr>
            </w:pPr>
            <w:r w:rsidRPr="009B685B">
              <w:rPr>
                <w:b/>
                <w:bCs/>
              </w:rPr>
              <w:t>02</w:t>
            </w:r>
          </w:p>
        </w:tc>
      </w:tr>
      <w:tr w:rsidR="00FE339B" w:rsidRPr="009B685B" w:rsidTr="00A83729">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rPr>
                <w:b/>
                <w:bCs/>
              </w:rPr>
            </w:pPr>
            <w:r w:rsidRPr="009B685B">
              <w:rPr>
                <w:b/>
                <w:bCs/>
              </w:rPr>
              <w:t>Programos tikslas</w:t>
            </w:r>
          </w:p>
        </w:tc>
        <w:tc>
          <w:tcPr>
            <w:tcW w:w="4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keepNext/>
              <w:snapToGrid w:val="0"/>
            </w:pPr>
            <w:r w:rsidRPr="009B685B">
              <w:t>Mažinti aplinkos taršą, siekiant sukurti švarią ir saugią aplinką rajone</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pStyle w:val="Antrat1"/>
              <w:numPr>
                <w:ilvl w:val="0"/>
                <w:numId w:val="0"/>
              </w:numPr>
              <w:snapToGrid w:val="0"/>
              <w:jc w:val="left"/>
              <w:rPr>
                <w:rFonts w:ascii="Times New Roman" w:hAnsi="Times New Roman"/>
                <w:sz w:val="24"/>
                <w:szCs w:val="24"/>
              </w:rPr>
            </w:pPr>
            <w:r w:rsidRPr="009B685B">
              <w:rPr>
                <w:rFonts w:ascii="Times New Roman" w:hAnsi="Times New Roman"/>
                <w:sz w:val="24"/>
                <w:szCs w:val="24"/>
              </w:rPr>
              <w:t>Kodas</w:t>
            </w:r>
          </w:p>
        </w:tc>
        <w:tc>
          <w:tcPr>
            <w:tcW w:w="7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keepNext/>
              <w:snapToGrid w:val="0"/>
              <w:rPr>
                <w:b/>
                <w:bCs/>
              </w:rPr>
            </w:pPr>
            <w:r w:rsidRPr="009B685B">
              <w:rPr>
                <w:b/>
                <w:bCs/>
              </w:rPr>
              <w:t>01</w:t>
            </w:r>
          </w:p>
        </w:tc>
      </w:tr>
      <w:tr w:rsidR="00DF38F0" w:rsidRPr="00ED24D5" w:rsidTr="00A83729">
        <w:tc>
          <w:tcPr>
            <w:tcW w:w="998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38F0" w:rsidRPr="00ED24D5" w:rsidRDefault="00DF38F0" w:rsidP="00DF38F0">
            <w:pPr>
              <w:pStyle w:val="Pagrindinistekstas"/>
              <w:snapToGrid w:val="0"/>
              <w:ind w:firstLine="582"/>
              <w:jc w:val="both"/>
              <w:rPr>
                <w:b/>
                <w:bCs/>
              </w:rPr>
            </w:pPr>
            <w:r w:rsidRPr="00ED24D5">
              <w:rPr>
                <w:b/>
                <w:bCs/>
              </w:rPr>
              <w:t xml:space="preserve">Tikslo įgyvendinimo aprašymas: </w:t>
            </w:r>
          </w:p>
          <w:p w:rsidR="00DF38F0" w:rsidRPr="00ED24D5" w:rsidRDefault="00DF38F0" w:rsidP="00DF38F0">
            <w:pPr>
              <w:ind w:firstLine="582"/>
              <w:jc w:val="both"/>
              <w:rPr>
                <w:b/>
                <w:bCs/>
              </w:rPr>
            </w:pPr>
            <w:r w:rsidRPr="00ED24D5">
              <w:rPr>
                <w:b/>
                <w:bCs/>
              </w:rPr>
              <w:t>Tikslas bus įgyvendinamas per šiuos uždavinius:</w:t>
            </w:r>
          </w:p>
          <w:p w:rsidR="00DF38F0" w:rsidRPr="00ED24D5" w:rsidRDefault="00DF38F0" w:rsidP="00DF38F0">
            <w:pPr>
              <w:ind w:left="15" w:firstLine="582"/>
              <w:jc w:val="both"/>
              <w:rPr>
                <w:b/>
              </w:rPr>
            </w:pPr>
            <w:r w:rsidRPr="00ED24D5">
              <w:rPr>
                <w:b/>
                <w:bCs/>
              </w:rPr>
              <w:t>01 uždavinys</w:t>
            </w:r>
            <w:r w:rsidRPr="00ED24D5">
              <w:t xml:space="preserve">. </w:t>
            </w:r>
            <w:r w:rsidRPr="00ED24D5">
              <w:rPr>
                <w:b/>
              </w:rPr>
              <w:t>Modernizuoti nuotekų surinkimo bei atliekų šalinimo sistemas.</w:t>
            </w:r>
          </w:p>
          <w:p w:rsidR="00DF38F0" w:rsidRPr="00ED24D5" w:rsidRDefault="00DF38F0" w:rsidP="00DF38F0">
            <w:pPr>
              <w:ind w:firstLine="582"/>
              <w:jc w:val="both"/>
            </w:pPr>
            <w:r w:rsidRPr="00ED24D5">
              <w:t xml:space="preserve">Dalis gyvenviečių Panevėžio rajone neturi pakankamai išplėtoto </w:t>
            </w:r>
            <w:r w:rsidR="00292D20">
              <w:t xml:space="preserve">vandens tiekimo, </w:t>
            </w:r>
            <w:r w:rsidRPr="00ED24D5">
              <w:t xml:space="preserve">nuotekų surinkimo tinklo, ne visi </w:t>
            </w:r>
            <w:r w:rsidR="00E50EAC">
              <w:t>savivaldybės</w:t>
            </w:r>
            <w:r w:rsidRPr="00ED24D5">
              <w:t xml:space="preserve"> gyventojai naudojasi komunalinių atliekų surinkimo sistema. </w:t>
            </w:r>
            <w:r w:rsidR="00B02D5B">
              <w:t>Numatoma toliau remontuoti ir atnaujinti vandens tiekimo ir nuotekų šalinimo sistemas.</w:t>
            </w:r>
            <w:r w:rsidR="00464B2B">
              <w:t xml:space="preserve"> </w:t>
            </w:r>
            <w:r w:rsidR="00B02D5B">
              <w:t>Kartu su Panevėžio regiono atliek</w:t>
            </w:r>
            <w:r w:rsidR="00464B2B">
              <w:t>ų</w:t>
            </w:r>
            <w:r w:rsidR="00B02D5B">
              <w:t xml:space="preserve"> tvarkymo centru</w:t>
            </w:r>
            <w:r w:rsidR="00B02D5B" w:rsidRPr="004267F9">
              <w:t xml:space="preserve"> parengtas priemonės 05.2.1-APVA-R-008 „Komunalinių atliekų tvarkymo infrastruktūros plėtra“ investi</w:t>
            </w:r>
            <w:r w:rsidR="00B02D5B">
              <w:t>cinis projektas, kuriame numatoma Panevėžio rajone</w:t>
            </w:r>
            <w:r w:rsidR="00B02D5B" w:rsidRPr="004267F9">
              <w:t xml:space="preserve"> </w:t>
            </w:r>
            <w:r w:rsidR="00B02D5B">
              <w:t xml:space="preserve">įrengti (rekonstruoti) 72 </w:t>
            </w:r>
            <w:r w:rsidR="009F5B05">
              <w:t xml:space="preserve">konteinerines </w:t>
            </w:r>
            <w:r w:rsidR="00B02D5B">
              <w:t xml:space="preserve">atliekų surinkimo </w:t>
            </w:r>
            <w:r w:rsidR="009F5B05">
              <w:t>aikšteles</w:t>
            </w:r>
            <w:r w:rsidR="00B02D5B">
              <w:t xml:space="preserve">. Planuojama </w:t>
            </w:r>
            <w:r w:rsidR="00B02D5B" w:rsidRPr="00116E26">
              <w:t>pastatyti po 72</w:t>
            </w:r>
            <w:r w:rsidR="008F2A5A">
              <w:rPr>
                <w:color w:val="FF0000"/>
              </w:rPr>
              <w:t xml:space="preserve"> </w:t>
            </w:r>
            <w:r w:rsidR="00B02D5B">
              <w:t>antrinių žaliavų (pakuočių atliekų) surinkimo konteinerius</w:t>
            </w:r>
            <w:r w:rsidR="00E50EAC">
              <w:t>,</w:t>
            </w:r>
            <w:r w:rsidR="00B02D5B">
              <w:t xml:space="preserve"> skirtus stiklo, popieriaus ir plastikų atliekoms rinkti, 72 konteinerius tekstilės </w:t>
            </w:r>
            <w:r w:rsidR="00B02D5B" w:rsidRPr="00700DC1">
              <w:t xml:space="preserve">atliekoms rinkti </w:t>
            </w:r>
            <w:r w:rsidR="00B02D5B">
              <w:t>ir 10 konteinerių maisto atliekoms rinkti.</w:t>
            </w:r>
          </w:p>
          <w:p w:rsidR="00DF38F0" w:rsidRPr="00ED24D5" w:rsidRDefault="00DF38F0" w:rsidP="00DF38F0">
            <w:pPr>
              <w:pStyle w:val="Pagrindinistekstas"/>
              <w:ind w:firstLine="582"/>
              <w:jc w:val="both"/>
              <w:rPr>
                <w:b/>
                <w:bCs/>
              </w:rPr>
            </w:pPr>
            <w:r w:rsidRPr="00ED24D5">
              <w:rPr>
                <w:b/>
                <w:bCs/>
              </w:rPr>
              <w:t>Produkto kriterij</w:t>
            </w:r>
            <w:r w:rsidR="00D91046" w:rsidRPr="00ED24D5">
              <w:rPr>
                <w:b/>
                <w:bCs/>
              </w:rPr>
              <w:t>us</w:t>
            </w:r>
            <w:r w:rsidRPr="00ED24D5">
              <w:rPr>
                <w:b/>
                <w:bCs/>
              </w:rPr>
              <w:t xml:space="preserve"> (</w:t>
            </w:r>
            <w:r w:rsidR="008F6852" w:rsidRPr="00ED24D5">
              <w:rPr>
                <w:b/>
                <w:bCs/>
              </w:rPr>
              <w:t>201</w:t>
            </w:r>
            <w:r w:rsidR="008F6852">
              <w:rPr>
                <w:b/>
                <w:bCs/>
              </w:rPr>
              <w:t>7</w:t>
            </w:r>
            <w:r w:rsidR="008F6852" w:rsidRPr="00ED24D5">
              <w:rPr>
                <w:b/>
                <w:bCs/>
              </w:rPr>
              <w:t xml:space="preserve"> </w:t>
            </w:r>
            <w:r w:rsidRPr="00ED24D5">
              <w:rPr>
                <w:b/>
                <w:bCs/>
              </w:rPr>
              <w:t>m.):</w:t>
            </w:r>
          </w:p>
          <w:p w:rsidR="00DF38F0" w:rsidRPr="00ED24D5" w:rsidRDefault="00B02D5B" w:rsidP="009F5B05">
            <w:pPr>
              <w:pStyle w:val="Pagrindinistekstas"/>
              <w:ind w:left="582"/>
              <w:jc w:val="both"/>
            </w:pPr>
            <w:r>
              <w:t>1.</w:t>
            </w:r>
            <w:r w:rsidR="00E50EAC">
              <w:t xml:space="preserve"> </w:t>
            </w:r>
            <w:r w:rsidR="00930452" w:rsidRPr="00ED24D5">
              <w:t>Rekonstruota</w:t>
            </w:r>
            <w:r w:rsidR="00E50EAC">
              <w:t xml:space="preserve"> </w:t>
            </w:r>
            <w:r w:rsidR="00292D20">
              <w:t>/ suremo</w:t>
            </w:r>
            <w:r w:rsidR="00D94C6B">
              <w:t>n</w:t>
            </w:r>
            <w:r w:rsidR="00292D20">
              <w:t>tuota</w:t>
            </w:r>
            <w:r w:rsidR="00930452" w:rsidRPr="00ED24D5">
              <w:t xml:space="preserve"> (įrengta) vandentvarkos objektų – </w:t>
            </w:r>
            <w:r w:rsidR="007A7C25">
              <w:t xml:space="preserve">1 </w:t>
            </w:r>
            <w:r w:rsidR="00930452" w:rsidRPr="00ED24D5">
              <w:t>vnt.</w:t>
            </w:r>
          </w:p>
          <w:p w:rsidR="00930452" w:rsidRPr="00ED24D5" w:rsidRDefault="00930452" w:rsidP="00930452">
            <w:pPr>
              <w:pStyle w:val="Pagrindinistekstas"/>
              <w:ind w:left="942"/>
              <w:jc w:val="both"/>
              <w:rPr>
                <w:b/>
              </w:rPr>
            </w:pPr>
          </w:p>
          <w:p w:rsidR="00DF38F0" w:rsidRPr="00ED24D5" w:rsidRDefault="00DF38F0" w:rsidP="00DF38F0">
            <w:pPr>
              <w:pStyle w:val="Pagrindinistekstas"/>
              <w:ind w:firstLine="582"/>
              <w:jc w:val="both"/>
              <w:rPr>
                <w:b/>
              </w:rPr>
            </w:pPr>
            <w:r w:rsidRPr="00ED24D5">
              <w:rPr>
                <w:b/>
              </w:rPr>
              <w:t>03 uždavinys. Gerinti vandens telkinių būklę bei tvarkyti juo</w:t>
            </w:r>
            <w:r w:rsidR="00E50EAC">
              <w:rPr>
                <w:b/>
              </w:rPr>
              <w:t>s</w:t>
            </w:r>
            <w:r w:rsidRPr="00ED24D5">
              <w:rPr>
                <w:b/>
              </w:rPr>
              <w:t xml:space="preserve"> supančią aplinką.</w:t>
            </w:r>
          </w:p>
          <w:p w:rsidR="00DF38F0" w:rsidRPr="00ED24D5" w:rsidRDefault="00DF38F0" w:rsidP="00DF38F0">
            <w:pPr>
              <w:pStyle w:val="Pagrindinistekstas"/>
              <w:ind w:firstLine="582"/>
              <w:jc w:val="both"/>
            </w:pPr>
            <w:r w:rsidRPr="00ED24D5">
              <w:t xml:space="preserve">Siekiant </w:t>
            </w:r>
            <w:r w:rsidRPr="00116E26">
              <w:t>užtikrinti savivaldybės teritorijoje esančių vandens telkinių būklę</w:t>
            </w:r>
            <w:r w:rsidRPr="00ED24D5">
              <w:t xml:space="preserve">, numatoma prižiūrėti išvalytus Sanžilės, Nevėžio ir Lėvens upių vagų ruožus, numatoma </w:t>
            </w:r>
            <w:r w:rsidR="00292D20">
              <w:t>vykdyti išvalytų upių ruožų vandens kokybės stebėseną</w:t>
            </w:r>
            <w:r w:rsidRPr="00ED24D5">
              <w:t>. Siekiant sumažinti aplinkos teršimą, numatoma toliau tvarkyti užterštas teritorijas, prižiūrėti želdinius,</w:t>
            </w:r>
            <w:r w:rsidR="009F5B05">
              <w:t xml:space="preserve"> rem</w:t>
            </w:r>
            <w:r w:rsidR="00464B2B">
              <w:t>o</w:t>
            </w:r>
            <w:r w:rsidR="009F5B05">
              <w:t xml:space="preserve">ntuoti hidrotechninius statinius, </w:t>
            </w:r>
            <w:r w:rsidRPr="00ED24D5">
              <w:t>vykdyti prevencijos priemones, siekiant išvengti žalos aplinkai.</w:t>
            </w:r>
            <w:r w:rsidR="00292D20">
              <w:t xml:space="preserve"> Siekiant sudaryti tinkamas sąlygas rekreacijai, planuojama tvarkyti poilsio vietas prie vandens telkinių</w:t>
            </w:r>
            <w:r w:rsidR="00324779">
              <w:t>.</w:t>
            </w:r>
          </w:p>
          <w:p w:rsidR="00DF38F0" w:rsidRPr="00ED24D5" w:rsidRDefault="00DF38F0" w:rsidP="00DF38F0">
            <w:pPr>
              <w:pStyle w:val="Pagrindinistekstas"/>
              <w:ind w:firstLine="582"/>
              <w:jc w:val="both"/>
              <w:rPr>
                <w:b/>
                <w:bCs/>
              </w:rPr>
            </w:pPr>
            <w:r w:rsidRPr="00ED24D5">
              <w:rPr>
                <w:b/>
                <w:bCs/>
              </w:rPr>
              <w:t>Produkto kriterijai (</w:t>
            </w:r>
            <w:r w:rsidR="008F6852" w:rsidRPr="00ED24D5">
              <w:rPr>
                <w:b/>
                <w:bCs/>
              </w:rPr>
              <w:t>201</w:t>
            </w:r>
            <w:r w:rsidR="008F6852">
              <w:rPr>
                <w:b/>
                <w:bCs/>
              </w:rPr>
              <w:t>7</w:t>
            </w:r>
            <w:r w:rsidR="008F6852" w:rsidRPr="00ED24D5">
              <w:rPr>
                <w:b/>
                <w:bCs/>
              </w:rPr>
              <w:t xml:space="preserve"> </w:t>
            </w:r>
            <w:r w:rsidRPr="00ED24D5">
              <w:rPr>
                <w:b/>
                <w:bCs/>
              </w:rPr>
              <w:t>m.):</w:t>
            </w:r>
          </w:p>
          <w:p w:rsidR="00DF38F0" w:rsidRPr="00ED24D5" w:rsidRDefault="00DF38F0" w:rsidP="00DF38F0">
            <w:pPr>
              <w:pStyle w:val="Pagrindinistekstas"/>
              <w:ind w:firstLine="582"/>
              <w:jc w:val="both"/>
            </w:pPr>
            <w:r w:rsidRPr="00ED24D5">
              <w:lastRenderedPageBreak/>
              <w:t>1. Išvalytų upių vagų ruožų priežiūra – 5 vnt.;</w:t>
            </w:r>
          </w:p>
          <w:p w:rsidR="003158D4" w:rsidRDefault="00BF11C6" w:rsidP="003158D4">
            <w:pPr>
              <w:pStyle w:val="Pagrindinistekstas"/>
              <w:ind w:firstLine="582"/>
              <w:jc w:val="both"/>
            </w:pPr>
            <w:r>
              <w:t>2</w:t>
            </w:r>
            <w:r w:rsidR="00DF38F0" w:rsidRPr="00ED24D5">
              <w:t xml:space="preserve">. </w:t>
            </w:r>
            <w:r w:rsidR="00292D20">
              <w:t>Sutvarkyta</w:t>
            </w:r>
            <w:r w:rsidR="00E50EAC">
              <w:t xml:space="preserve"> </w:t>
            </w:r>
            <w:r>
              <w:t>/</w:t>
            </w:r>
            <w:r w:rsidR="00E50EAC">
              <w:t xml:space="preserve"> </w:t>
            </w:r>
            <w:r w:rsidR="009F5B05">
              <w:t xml:space="preserve">prižiūrima </w:t>
            </w:r>
            <w:r w:rsidR="00292D20">
              <w:t>poilsio vietų prie vandens telkinių</w:t>
            </w:r>
            <w:r w:rsidR="00DF38F0" w:rsidRPr="00ED24D5">
              <w:t xml:space="preserve"> – 1 vnt.;</w:t>
            </w:r>
          </w:p>
          <w:p w:rsidR="009F5B05" w:rsidRDefault="009F5B05" w:rsidP="003158D4">
            <w:pPr>
              <w:pStyle w:val="Pagrindinistekstas"/>
              <w:ind w:firstLine="582"/>
              <w:jc w:val="both"/>
            </w:pPr>
            <w:r>
              <w:t xml:space="preserve">3. Suremontuota hidrotechninių statinių </w:t>
            </w:r>
            <w:r w:rsidR="00E50EAC">
              <w:t>–</w:t>
            </w:r>
            <w:r>
              <w:t xml:space="preserve"> 1 vnt.</w:t>
            </w:r>
          </w:p>
          <w:p w:rsidR="00DF38F0" w:rsidRPr="00ED24D5" w:rsidRDefault="00DF38F0" w:rsidP="00DF38F0">
            <w:pPr>
              <w:ind w:firstLine="582"/>
              <w:jc w:val="both"/>
              <w:rPr>
                <w:b/>
              </w:rPr>
            </w:pPr>
            <w:r w:rsidRPr="00ED24D5">
              <w:rPr>
                <w:b/>
              </w:rPr>
              <w:t>04 uždavinys. Pašalinti aplinkos taršos šaltinius.</w:t>
            </w:r>
          </w:p>
          <w:p w:rsidR="00B02D5B" w:rsidRPr="009F5B05" w:rsidRDefault="00DF38F0" w:rsidP="009F5B05">
            <w:pPr>
              <w:ind w:firstLine="582"/>
              <w:jc w:val="both"/>
            </w:pPr>
            <w:r w:rsidRPr="00ED24D5">
              <w:t xml:space="preserve">Panevėžio rajono savivaldybės duomenimis, komunalinių atliekų tvarkymo paslaugas gauna apie </w:t>
            </w:r>
            <w:r w:rsidR="007A7C25">
              <w:t>90</w:t>
            </w:r>
            <w:r w:rsidR="007A7C25" w:rsidRPr="00ED24D5">
              <w:t xml:space="preserve"> </w:t>
            </w:r>
            <w:r w:rsidRPr="00ED24D5">
              <w:t xml:space="preserve">proc. </w:t>
            </w:r>
            <w:r w:rsidR="00E50EAC">
              <w:t>savivaldybės</w:t>
            </w:r>
            <w:r w:rsidRPr="00ED24D5">
              <w:t xml:space="preserve"> gyventojų. </w:t>
            </w:r>
            <w:r w:rsidR="00E50EAC">
              <w:t>T</w:t>
            </w:r>
            <w:r w:rsidRPr="00ED24D5">
              <w:t xml:space="preserve">aikomas konteinerinis atliekų surinkimo būdas, gyventojai skatinami rūšiuoti buityje susidarančias atliekas. Šiam tikslui įgyvendinti didesnėse gyvenvietėse pastatyti rūšiuojamų atliekų konteineriai, skatinamas individualus bioskaidžių atliekų kompostavimas vietoje. </w:t>
            </w:r>
            <w:r w:rsidR="00292D20">
              <w:t>Gyventojai naudojasi individualaus komp</w:t>
            </w:r>
            <w:r w:rsidR="00D94C6B">
              <w:t>o</w:t>
            </w:r>
            <w:r w:rsidR="00292D20">
              <w:t xml:space="preserve">stavimo konteineriais. </w:t>
            </w:r>
            <w:r w:rsidRPr="00ED24D5">
              <w:t>Atskirai surenkamos buitinės pavojingos atliekos (akumuliatoriai, liuminescencinės lempos, baterijos, elektrolitas, tepalinė alyva, dažai, lakai, elektroninė įranga) ir išvežamos utilizuoti.</w:t>
            </w:r>
            <w:r w:rsidR="009F5B05">
              <w:t xml:space="preserve"> </w:t>
            </w:r>
            <w:r w:rsidR="00B02D5B">
              <w:t>Toliau planuojama tvarkyti bešeimininkėmis atliekomis užterštas teritorijas, išvalyti ir sutvarkyti b</w:t>
            </w:r>
            <w:r w:rsidR="00B02D5B" w:rsidRPr="0026574D">
              <w:rPr>
                <w:bCs/>
              </w:rPr>
              <w:t>uvusios asfaltbetonio bazės teritorij</w:t>
            </w:r>
            <w:r w:rsidR="00B02D5B">
              <w:rPr>
                <w:bCs/>
              </w:rPr>
              <w:t>ą</w:t>
            </w:r>
            <w:r w:rsidR="00B02D5B" w:rsidRPr="0026574D">
              <w:rPr>
                <w:bCs/>
              </w:rPr>
              <w:t xml:space="preserve"> Trakiškio k</w:t>
            </w:r>
            <w:r w:rsidR="00B02D5B">
              <w:rPr>
                <w:bCs/>
              </w:rPr>
              <w:t>aime</w:t>
            </w:r>
            <w:r w:rsidR="00B02D5B" w:rsidRPr="0026574D">
              <w:rPr>
                <w:bCs/>
              </w:rPr>
              <w:t>,</w:t>
            </w:r>
            <w:r w:rsidR="00B02D5B">
              <w:rPr>
                <w:bCs/>
              </w:rPr>
              <w:t xml:space="preserve"> Miežiškių seniūnijoje. Šis projektas finansuojamas </w:t>
            </w:r>
            <w:r w:rsidR="00B02D5B" w:rsidRPr="0026574D">
              <w:rPr>
                <w:bCs/>
              </w:rPr>
              <w:t>pagal 2014</w:t>
            </w:r>
            <w:r w:rsidR="00E50EAC">
              <w:rPr>
                <w:bCs/>
              </w:rPr>
              <w:t>–</w:t>
            </w:r>
            <w:r w:rsidR="00B02D5B" w:rsidRPr="0026574D">
              <w:rPr>
                <w:bCs/>
              </w:rPr>
              <w:t>2020 m. Europos Sąjungos fondų investicijų veiksmų programos 5 prioriteto „Aplinkosauga, gamtos išteklių darnus naudojimas ir prisitaikymas prie klimato kaitos“ įgyvendinimo priemonę 05.6.1-APVA-V-020 „Užterštų teritorijų tvarkymas“ lėšomis.</w:t>
            </w:r>
          </w:p>
          <w:p w:rsidR="00DF38F0" w:rsidRPr="00ED24D5" w:rsidRDefault="009F5B05" w:rsidP="00DF38F0">
            <w:pPr>
              <w:ind w:firstLine="582"/>
              <w:jc w:val="both"/>
            </w:pPr>
            <w:r>
              <w:t>S</w:t>
            </w:r>
            <w:r w:rsidR="00DF38F0" w:rsidRPr="00ED24D5">
              <w:t>iekiant užtikrinti, kad aplinkos būklė neblogėtų, būtų mažinamas aplinkos teršimas,</w:t>
            </w:r>
            <w:r w:rsidR="00953E93" w:rsidRPr="00ED24D5">
              <w:t xml:space="preserve"> mažėtų aplinkos oro tarša,</w:t>
            </w:r>
            <w:r w:rsidR="00DF38F0" w:rsidRPr="00ED24D5">
              <w:t xml:space="preserve"> reikalinga toliau plėtoti komunalinių atliekų surinkimo sistemą, renovuoti ir tiesti naujus vandentiekio, nuotekų surinkimo sistemų tinklus</w:t>
            </w:r>
            <w:r w:rsidR="00953E93" w:rsidRPr="00ED24D5">
              <w:t>, renovuoti šilumos tiekimo tr</w:t>
            </w:r>
            <w:r w:rsidR="00324779">
              <w:t>a</w:t>
            </w:r>
            <w:r w:rsidR="00953E93" w:rsidRPr="00ED24D5">
              <w:t>sas</w:t>
            </w:r>
            <w:r w:rsidR="006E3E93" w:rsidRPr="00ED24D5">
              <w:t xml:space="preserve">, </w:t>
            </w:r>
            <w:r w:rsidR="00324779">
              <w:t>asfaltuo</w:t>
            </w:r>
            <w:r w:rsidR="006E3E93" w:rsidRPr="00ED24D5">
              <w:t>ti keli</w:t>
            </w:r>
            <w:r w:rsidR="00324779">
              <w:t>us</w:t>
            </w:r>
            <w:r w:rsidR="006E3E93" w:rsidRPr="00ED24D5">
              <w:t>.</w:t>
            </w:r>
            <w:r w:rsidR="00DF38F0" w:rsidRPr="00ED24D5">
              <w:t xml:space="preserve"> Siekiant sumažinti bei išvengti neigiamos įtakos aplinkai, svarbu vykdyti švietėjišką veiklą mokyklose, lopšeliuose-darželiuose, skatinti gyventojų bendruomenes rūpintis aplinka, saugoti geriamo</w:t>
            </w:r>
            <w:r w:rsidR="00D91046" w:rsidRPr="00ED24D5">
              <w:t>jo</w:t>
            </w:r>
            <w:r w:rsidR="00DF38F0" w:rsidRPr="00ED24D5">
              <w:t xml:space="preserve"> vandens išteklius nuo galimos taršos.</w:t>
            </w:r>
          </w:p>
          <w:p w:rsidR="00DF38F0" w:rsidRPr="00ED24D5" w:rsidRDefault="00DF38F0" w:rsidP="00DF38F0">
            <w:pPr>
              <w:pStyle w:val="Pagrindinistekstas"/>
              <w:ind w:firstLine="582"/>
              <w:jc w:val="both"/>
              <w:rPr>
                <w:b/>
                <w:bCs/>
              </w:rPr>
            </w:pPr>
            <w:r w:rsidRPr="00ED24D5">
              <w:rPr>
                <w:b/>
                <w:bCs/>
              </w:rPr>
              <w:t>Produkto kriterijai (</w:t>
            </w:r>
            <w:r w:rsidR="008F6852" w:rsidRPr="00ED24D5">
              <w:rPr>
                <w:b/>
                <w:bCs/>
              </w:rPr>
              <w:t>201</w:t>
            </w:r>
            <w:r w:rsidR="008F6852">
              <w:rPr>
                <w:b/>
                <w:bCs/>
              </w:rPr>
              <w:t>7</w:t>
            </w:r>
            <w:r w:rsidR="008F6852" w:rsidRPr="00ED24D5">
              <w:rPr>
                <w:b/>
                <w:bCs/>
              </w:rPr>
              <w:t xml:space="preserve"> </w:t>
            </w:r>
            <w:r w:rsidRPr="00ED24D5">
              <w:rPr>
                <w:b/>
                <w:bCs/>
              </w:rPr>
              <w:t>m.):</w:t>
            </w:r>
          </w:p>
          <w:p w:rsidR="00DF38F0" w:rsidRPr="009F5B05" w:rsidRDefault="00DF38F0" w:rsidP="00DF38F0">
            <w:pPr>
              <w:pStyle w:val="Pagrindinistekstas"/>
              <w:ind w:firstLine="582"/>
              <w:jc w:val="both"/>
            </w:pPr>
            <w:r w:rsidRPr="00ED24D5">
              <w:t>1</w:t>
            </w:r>
            <w:r w:rsidRPr="009F5B05">
              <w:t>. Surinkta antrinių žaliavų – 160,0 t;</w:t>
            </w:r>
          </w:p>
          <w:p w:rsidR="00DF38F0" w:rsidRPr="009F5B05" w:rsidRDefault="00BF11C6" w:rsidP="00DF38F0">
            <w:pPr>
              <w:pStyle w:val="Pagrindinistekstas"/>
              <w:ind w:firstLine="582"/>
              <w:jc w:val="both"/>
            </w:pPr>
            <w:r w:rsidRPr="009F5B05">
              <w:t>2</w:t>
            </w:r>
            <w:r w:rsidR="00DF38F0" w:rsidRPr="009F5B05">
              <w:t xml:space="preserve">. Išvalytų </w:t>
            </w:r>
            <w:r w:rsidR="009F5B05" w:rsidRPr="009F5B05">
              <w:t>bešeimininkėmis atliekomis</w:t>
            </w:r>
            <w:r w:rsidR="00464B2B">
              <w:t xml:space="preserve"> </w:t>
            </w:r>
            <w:r w:rsidR="00DF38F0" w:rsidRPr="009F5B05">
              <w:t xml:space="preserve">užterštų teritorijų skaičius – </w:t>
            </w:r>
            <w:r w:rsidR="009F5B05" w:rsidRPr="009F5B05">
              <w:t xml:space="preserve">5 </w:t>
            </w:r>
            <w:r w:rsidR="00DF38F0" w:rsidRPr="009F5B05">
              <w:t>vnt.;</w:t>
            </w:r>
          </w:p>
          <w:p w:rsidR="009F5B05" w:rsidRPr="009F5B05" w:rsidRDefault="009F5B05" w:rsidP="00DF38F0">
            <w:pPr>
              <w:pStyle w:val="Pagrindinistekstas"/>
              <w:ind w:firstLine="582"/>
              <w:jc w:val="both"/>
            </w:pPr>
            <w:r w:rsidRPr="009F5B05">
              <w:t>3.</w:t>
            </w:r>
            <w:r w:rsidR="00464B2B">
              <w:t xml:space="preserve"> </w:t>
            </w:r>
            <w:r w:rsidRPr="009F5B05">
              <w:t>Išvalyta naftos produktais užterštų teritorijų – 1 vnt.</w:t>
            </w:r>
            <w:r w:rsidR="00464B2B">
              <w:t>;</w:t>
            </w:r>
          </w:p>
          <w:p w:rsidR="00DF38F0" w:rsidRPr="00ED24D5" w:rsidRDefault="009F5B05" w:rsidP="00DF38F0">
            <w:pPr>
              <w:pStyle w:val="Pagrindinistekstas"/>
              <w:ind w:firstLine="582"/>
              <w:jc w:val="both"/>
            </w:pPr>
            <w:r w:rsidRPr="009F5B05">
              <w:t>4</w:t>
            </w:r>
            <w:r w:rsidR="00DF38F0" w:rsidRPr="009F5B05">
              <w:t>. Surinkta ir perduota utilizuoti bešeimininkių padangų – 30,0 t</w:t>
            </w:r>
            <w:r w:rsidR="00464B2B">
              <w:t>.</w:t>
            </w:r>
          </w:p>
          <w:p w:rsidR="00DF38F0" w:rsidRPr="00ED24D5" w:rsidRDefault="00DF38F0" w:rsidP="00DF38F0">
            <w:pPr>
              <w:ind w:firstLine="582"/>
              <w:jc w:val="both"/>
            </w:pPr>
          </w:p>
          <w:p w:rsidR="00DF38F0" w:rsidRPr="00ED24D5" w:rsidRDefault="00DF38F0" w:rsidP="00DF38F0">
            <w:pPr>
              <w:ind w:firstLine="582"/>
              <w:jc w:val="both"/>
              <w:rPr>
                <w:b/>
              </w:rPr>
            </w:pPr>
            <w:r w:rsidRPr="00ED24D5">
              <w:rPr>
                <w:b/>
              </w:rPr>
              <w:t>05 uždavinys. Tvarkyti ir gausinti žaliuosius plotus.</w:t>
            </w:r>
          </w:p>
          <w:p w:rsidR="00DF38F0" w:rsidRPr="00ED24D5" w:rsidRDefault="00DF38F0" w:rsidP="00DF38F0">
            <w:pPr>
              <w:ind w:firstLine="582"/>
              <w:jc w:val="both"/>
            </w:pPr>
            <w:r w:rsidRPr="00ED24D5">
              <w:t>Savivaldybei pavesta vykdyti želdinių priežiūrą, juos atnaujinti, pagal galimybes plėsti žaliuosius plotus. Savivaldybė finansiškai remia miško plotų savininkus, valdytojus bei naudotojus, kurie įgyvendina žalos miškui mažinimo priemones, finansuoja medžioklės plotų vienetų sudarymo ar jų ribų pakeitimo projektų parengimą, atlygina vilkų ūkiniams gyvūnams padarytą žalą.</w:t>
            </w:r>
          </w:p>
          <w:p w:rsidR="00DF38F0" w:rsidRPr="00ED24D5" w:rsidRDefault="00DF38F0" w:rsidP="00DF38F0">
            <w:pPr>
              <w:pStyle w:val="Pagrindinistekstas"/>
              <w:ind w:firstLine="582"/>
              <w:jc w:val="both"/>
              <w:rPr>
                <w:b/>
                <w:bCs/>
              </w:rPr>
            </w:pPr>
            <w:r w:rsidRPr="00ED24D5">
              <w:rPr>
                <w:b/>
                <w:bCs/>
              </w:rPr>
              <w:t>Produkto kriterijai (</w:t>
            </w:r>
            <w:r w:rsidR="008F6852" w:rsidRPr="00ED24D5">
              <w:rPr>
                <w:b/>
                <w:bCs/>
              </w:rPr>
              <w:t>201</w:t>
            </w:r>
            <w:r w:rsidR="008F6852">
              <w:rPr>
                <w:b/>
                <w:bCs/>
              </w:rPr>
              <w:t>7</w:t>
            </w:r>
            <w:r w:rsidR="008F6852" w:rsidRPr="00ED24D5">
              <w:rPr>
                <w:b/>
                <w:bCs/>
              </w:rPr>
              <w:t xml:space="preserve"> </w:t>
            </w:r>
            <w:r w:rsidRPr="00ED24D5">
              <w:rPr>
                <w:b/>
                <w:bCs/>
              </w:rPr>
              <w:t>m.):</w:t>
            </w:r>
          </w:p>
          <w:p w:rsidR="00DF38F0" w:rsidRPr="00ED24D5" w:rsidRDefault="00DF38F0" w:rsidP="00DF38F0">
            <w:pPr>
              <w:ind w:firstLine="582"/>
              <w:jc w:val="both"/>
            </w:pPr>
            <w:r w:rsidRPr="00ED24D5">
              <w:t xml:space="preserve">1. Paramos, suteiktos miško želdynų apsaugos prevencines priemones vykdantiems asmenims, dydis – </w:t>
            </w:r>
            <w:r w:rsidR="009F5B05">
              <w:t>48,5</w:t>
            </w:r>
            <w:r w:rsidRPr="008F2A5A">
              <w:t xml:space="preserve"> </w:t>
            </w:r>
            <w:r w:rsidRPr="00ED24D5">
              <w:t>tūkst. Eur</w:t>
            </w:r>
            <w:r w:rsidR="00324779">
              <w:t>;</w:t>
            </w:r>
          </w:p>
          <w:p w:rsidR="00DF38F0" w:rsidRPr="00ED24D5" w:rsidRDefault="00DF38F0" w:rsidP="00DF38F0">
            <w:pPr>
              <w:ind w:firstLine="582"/>
              <w:jc w:val="both"/>
            </w:pPr>
            <w:r w:rsidRPr="00ED24D5">
              <w:t>2. Pašalintų praradusių savo vertę, keliančių pavojų medžių skaičius – 60 vnt.;</w:t>
            </w:r>
          </w:p>
          <w:p w:rsidR="00DF38F0" w:rsidRPr="00ED24D5" w:rsidRDefault="00DF38F0" w:rsidP="00DF38F0">
            <w:pPr>
              <w:ind w:firstLine="582"/>
              <w:jc w:val="both"/>
            </w:pPr>
            <w:r w:rsidRPr="00ED24D5">
              <w:t>3. Prižiūrimų parkų, skverų skaičius – 3 vnt.;</w:t>
            </w:r>
          </w:p>
          <w:p w:rsidR="00DF38F0" w:rsidRDefault="00DF38F0" w:rsidP="00DF38F0">
            <w:pPr>
              <w:ind w:firstLine="582"/>
              <w:jc w:val="both"/>
            </w:pPr>
            <w:r w:rsidRPr="00ED24D5">
              <w:t xml:space="preserve">4. Pasodinta medelių – </w:t>
            </w:r>
            <w:r w:rsidR="0074098A">
              <w:t>4</w:t>
            </w:r>
            <w:r w:rsidR="0074098A" w:rsidRPr="00ED24D5">
              <w:t xml:space="preserve">0 </w:t>
            </w:r>
            <w:r w:rsidRPr="00ED24D5">
              <w:t>vnt.</w:t>
            </w:r>
            <w:r w:rsidR="005A2340">
              <w:t>;</w:t>
            </w:r>
          </w:p>
          <w:p w:rsidR="005A2340" w:rsidRDefault="005A2340" w:rsidP="00DF38F0">
            <w:pPr>
              <w:ind w:firstLine="582"/>
              <w:jc w:val="both"/>
            </w:pPr>
            <w:r>
              <w:t>5. Įgyvendintas projektas „Kraštovaizdžio apsaugos priemonių įgyvendinimas Panevėžio rajone I etapas“ – 1 vnt.</w:t>
            </w:r>
          </w:p>
          <w:p w:rsidR="006E1FD3" w:rsidRPr="00ED24D5" w:rsidRDefault="006E1FD3" w:rsidP="00DF38F0">
            <w:pPr>
              <w:ind w:firstLine="582"/>
              <w:jc w:val="both"/>
            </w:pPr>
          </w:p>
          <w:p w:rsidR="00DF38F0" w:rsidRPr="00ED24D5" w:rsidRDefault="00DF38F0" w:rsidP="00DF38F0">
            <w:pPr>
              <w:ind w:firstLine="582"/>
              <w:jc w:val="both"/>
              <w:rPr>
                <w:b/>
              </w:rPr>
            </w:pPr>
            <w:r w:rsidRPr="00ED24D5">
              <w:rPr>
                <w:b/>
              </w:rPr>
              <w:t>06 uždavinys. Vykdyti prevencijos priemones, siekiant išvengti žalos aplinkai.</w:t>
            </w:r>
          </w:p>
          <w:p w:rsidR="00DF38F0" w:rsidRPr="00ED24D5" w:rsidRDefault="00DF38F0" w:rsidP="00DF38F0">
            <w:pPr>
              <w:ind w:firstLine="582"/>
              <w:jc w:val="both"/>
            </w:pPr>
            <w:r w:rsidRPr="00ED24D5">
              <w:t>Miško sklypų, kuriuose medžioklė nėra uždrausta, savininkų, valdytojų ir naudotojų įgyvendinamos žalos miš</w:t>
            </w:r>
            <w:bookmarkStart w:id="0" w:name="_GoBack"/>
            <w:r w:rsidRPr="00ED24D5">
              <w:t>k</w:t>
            </w:r>
            <w:bookmarkEnd w:id="0"/>
            <w:r w:rsidRPr="00ED24D5">
              <w:t>ui prevencijos priemonių, kartografinės ir kitos medžiagos, reikalingos pagal Lietuvos Respublikos medžioklės įstatymo reikalavimus rengiamų medžioklės plotų vienetų sudarymo ar jų ribų pakeitimo projektų parengimo priemon</w:t>
            </w:r>
            <w:r w:rsidR="00D91046" w:rsidRPr="00ED24D5">
              <w:t>ėms</w:t>
            </w:r>
            <w:r w:rsidRPr="00ED24D5">
              <w:t xml:space="preserve"> finans</w:t>
            </w:r>
            <w:r w:rsidR="00D91046" w:rsidRPr="00ED24D5">
              <w:t>uot</w:t>
            </w:r>
            <w:r w:rsidRPr="00ED24D5">
              <w:t>i.</w:t>
            </w:r>
          </w:p>
          <w:p w:rsidR="006E3E93" w:rsidRPr="00ED24D5" w:rsidRDefault="006E3E93" w:rsidP="00DF38F0">
            <w:pPr>
              <w:ind w:firstLine="582"/>
              <w:jc w:val="both"/>
            </w:pPr>
            <w:r w:rsidRPr="00ED24D5">
              <w:t>Siekiant sumažinti bei išvengti neigiamos įtakos aplinkai, svarbu vykdyti švietėjišką veiklą mokyklose, lopšeliuose-darželiuose,</w:t>
            </w:r>
            <w:r w:rsidR="000F7103" w:rsidRPr="00ED24D5">
              <w:t xml:space="preserve"> informuoti ir</w:t>
            </w:r>
            <w:r w:rsidRPr="00ED24D5">
              <w:t xml:space="preserve"> skatinti gyventojų bendruomenes </w:t>
            </w:r>
            <w:r w:rsidR="000F7103" w:rsidRPr="00ED24D5">
              <w:t xml:space="preserve">tinkamai </w:t>
            </w:r>
            <w:r w:rsidRPr="00ED24D5">
              <w:t>rūpintis aplinka</w:t>
            </w:r>
            <w:r w:rsidR="000F7103" w:rsidRPr="00ED24D5">
              <w:t>.</w:t>
            </w:r>
          </w:p>
          <w:p w:rsidR="00DF38F0" w:rsidRPr="00ED24D5" w:rsidRDefault="00DF38F0" w:rsidP="00DF38F0">
            <w:pPr>
              <w:pStyle w:val="Pagrindinistekstas"/>
              <w:ind w:firstLine="582"/>
              <w:jc w:val="both"/>
              <w:rPr>
                <w:b/>
                <w:bCs/>
              </w:rPr>
            </w:pPr>
            <w:r w:rsidRPr="00ED24D5">
              <w:rPr>
                <w:b/>
                <w:bCs/>
              </w:rPr>
              <w:t>Produkto kriterijai (</w:t>
            </w:r>
            <w:r w:rsidR="008F6852" w:rsidRPr="00ED24D5">
              <w:rPr>
                <w:b/>
                <w:bCs/>
              </w:rPr>
              <w:t>201</w:t>
            </w:r>
            <w:r w:rsidR="008F6852">
              <w:rPr>
                <w:b/>
                <w:bCs/>
              </w:rPr>
              <w:t xml:space="preserve">7 </w:t>
            </w:r>
            <w:r w:rsidRPr="00ED24D5">
              <w:rPr>
                <w:b/>
                <w:bCs/>
              </w:rPr>
              <w:t>m.):</w:t>
            </w:r>
          </w:p>
          <w:p w:rsidR="00DF38F0" w:rsidRPr="009F5B05" w:rsidRDefault="00DF38F0" w:rsidP="00DF38F0">
            <w:pPr>
              <w:ind w:firstLine="582"/>
              <w:jc w:val="both"/>
            </w:pPr>
            <w:r w:rsidRPr="00ED24D5">
              <w:t>1</w:t>
            </w:r>
            <w:r w:rsidRPr="009F5B05">
              <w:t xml:space="preserve">. Atlygintos vilkų ūkiniams gyvūnams padarytos žalos dydis – </w:t>
            </w:r>
            <w:r w:rsidR="00BF11C6" w:rsidRPr="009F5B05">
              <w:t>2,0</w:t>
            </w:r>
            <w:r w:rsidRPr="009F5B05">
              <w:t xml:space="preserve"> tūkst. Eur</w:t>
            </w:r>
            <w:r w:rsidR="00324779" w:rsidRPr="009F5B05">
              <w:t>;</w:t>
            </w:r>
          </w:p>
          <w:p w:rsidR="00DF38F0" w:rsidRPr="009F5B05" w:rsidRDefault="00DF38F0" w:rsidP="00DF38F0">
            <w:pPr>
              <w:ind w:firstLine="582"/>
              <w:jc w:val="both"/>
            </w:pPr>
            <w:r w:rsidRPr="009F5B05">
              <w:lastRenderedPageBreak/>
              <w:t xml:space="preserve">2. Ugdymo įstaigoms prenumeruojamos spaudos </w:t>
            </w:r>
            <w:r w:rsidR="00E50EAC">
              <w:t>ekologine tema</w:t>
            </w:r>
            <w:r w:rsidR="00E50EAC" w:rsidRPr="009F5B05">
              <w:t xml:space="preserve"> </w:t>
            </w:r>
            <w:r w:rsidRPr="009F5B05">
              <w:t>skaičius – 58 vnt.;</w:t>
            </w:r>
          </w:p>
          <w:p w:rsidR="00DF38F0" w:rsidRPr="009F5B05" w:rsidRDefault="00DF38F0" w:rsidP="00160A44">
            <w:pPr>
              <w:ind w:firstLine="582"/>
              <w:jc w:val="both"/>
            </w:pPr>
            <w:r w:rsidRPr="009F5B05">
              <w:t>3. Dalyvauta aplinkosauginėse akcijose – 1 vnt.;</w:t>
            </w:r>
          </w:p>
          <w:p w:rsidR="006E3E93" w:rsidRPr="00ED24D5" w:rsidRDefault="00BF11C6" w:rsidP="00160A44">
            <w:pPr>
              <w:snapToGrid w:val="0"/>
              <w:ind w:firstLine="582"/>
              <w:jc w:val="both"/>
              <w:rPr>
                <w:b/>
                <w:bCs/>
              </w:rPr>
            </w:pPr>
            <w:r w:rsidRPr="009F5B05">
              <w:t>4</w:t>
            </w:r>
            <w:r w:rsidR="00DF38F0" w:rsidRPr="009F5B05">
              <w:t>. Vykdyt</w:t>
            </w:r>
            <w:r w:rsidR="00464B2B">
              <w:t>a</w:t>
            </w:r>
            <w:r w:rsidR="00DF38F0" w:rsidRPr="009F5B05">
              <w:t xml:space="preserve"> visuomenės švietimo ir informavimo atliekų tvarkymo klausimais program</w:t>
            </w:r>
            <w:r w:rsidR="00464B2B">
              <w:t>a</w:t>
            </w:r>
            <w:r w:rsidR="00DF38F0" w:rsidRPr="009F5B05">
              <w:t xml:space="preserve"> –</w:t>
            </w:r>
            <w:r w:rsidR="00464B2B">
              <w:t xml:space="preserve"> </w:t>
            </w:r>
            <w:r w:rsidR="00DF38F0" w:rsidRPr="009F5B05">
              <w:t xml:space="preserve">1 </w:t>
            </w:r>
            <w:r w:rsidR="00464B2B">
              <w:t>v</w:t>
            </w:r>
            <w:r w:rsidR="00DF38F0" w:rsidRPr="009F5B05">
              <w:t>nt.</w:t>
            </w:r>
          </w:p>
        </w:tc>
      </w:tr>
      <w:tr w:rsidR="00956BCE" w:rsidRPr="00ED24D5" w:rsidTr="00A83729">
        <w:trPr>
          <w:trHeight w:val="443"/>
        </w:trPr>
        <w:tc>
          <w:tcPr>
            <w:tcW w:w="998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6BCE" w:rsidRPr="00ED24D5" w:rsidRDefault="00956BCE" w:rsidP="00956BCE">
            <w:pPr>
              <w:tabs>
                <w:tab w:val="left" w:pos="0"/>
              </w:tabs>
              <w:jc w:val="both"/>
              <w:rPr>
                <w:b/>
              </w:rPr>
            </w:pPr>
            <w:r w:rsidRPr="00ED24D5">
              <w:rPr>
                <w:b/>
              </w:rPr>
              <w:lastRenderedPageBreak/>
              <w:t>Numatomas programos įgyvendinimo rezultatas:</w:t>
            </w:r>
          </w:p>
          <w:p w:rsidR="00956BCE" w:rsidRPr="00ED24D5" w:rsidRDefault="00956BCE" w:rsidP="00956BCE">
            <w:pPr>
              <w:tabs>
                <w:tab w:val="left" w:pos="0"/>
              </w:tabs>
              <w:jc w:val="both"/>
            </w:pPr>
            <w:r w:rsidRPr="00ED24D5">
              <w:t>Įgyvendinus programą bus užtikrintas komunalinių atliekų tvarkymas, sumažinta tarša, kompensuojama aplinkai padaryta žala, prižiūrima, saugoma ir gausinama gamtinė aplinka, ugdoma ekologiškai mąstanti bendruomenė.</w:t>
            </w:r>
          </w:p>
        </w:tc>
      </w:tr>
      <w:tr w:rsidR="00FE339B" w:rsidRPr="00ED24D5" w:rsidTr="00A83729">
        <w:trPr>
          <w:trHeight w:val="786"/>
        </w:trPr>
        <w:tc>
          <w:tcPr>
            <w:tcW w:w="998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ED24D5" w:rsidRDefault="00FE339B" w:rsidP="009B685B">
            <w:pPr>
              <w:pStyle w:val="Pagrindinistekstas"/>
              <w:snapToGrid w:val="0"/>
              <w:rPr>
                <w:b/>
                <w:bCs/>
              </w:rPr>
            </w:pPr>
            <w:r w:rsidRPr="00ED24D5">
              <w:rPr>
                <w:b/>
                <w:bCs/>
              </w:rPr>
              <w:t xml:space="preserve">Galimi programos vykdymo ir finansavimo variantai: </w:t>
            </w:r>
          </w:p>
          <w:p w:rsidR="00FE339B" w:rsidRPr="00ED24D5" w:rsidRDefault="00FE339B" w:rsidP="00000846">
            <w:pPr>
              <w:pStyle w:val="Pagrindinistekstas"/>
              <w:jc w:val="both"/>
            </w:pPr>
            <w:r w:rsidRPr="00ED24D5">
              <w:t xml:space="preserve">Programa gali būti finansuojama iš </w:t>
            </w:r>
            <w:r w:rsidR="00E84D5D" w:rsidRPr="00ED24D5">
              <w:t>Valstybės, Savivaldybės biudžeto</w:t>
            </w:r>
            <w:r w:rsidRPr="00ED24D5">
              <w:t xml:space="preserve">, rėmėjų, </w:t>
            </w:r>
            <w:r w:rsidR="00000846" w:rsidRPr="00ED24D5">
              <w:t>Europos Sąjungos paramos</w:t>
            </w:r>
            <w:r w:rsidRPr="00ED24D5">
              <w:t xml:space="preserve"> lėšų ir savivaldybės aplinkos apsaugos rėmimo programos lėšų.</w:t>
            </w:r>
          </w:p>
        </w:tc>
      </w:tr>
      <w:tr w:rsidR="00FE339B" w:rsidRPr="00ED24D5" w:rsidTr="00A83729">
        <w:trPr>
          <w:trHeight w:val="1669"/>
        </w:trPr>
        <w:tc>
          <w:tcPr>
            <w:tcW w:w="998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ED24D5" w:rsidRDefault="00FE339B" w:rsidP="009B685B">
            <w:pPr>
              <w:tabs>
                <w:tab w:val="left" w:pos="15"/>
              </w:tabs>
              <w:snapToGrid w:val="0"/>
              <w:ind w:left="15"/>
              <w:jc w:val="both"/>
              <w:rPr>
                <w:b/>
                <w:bCs/>
              </w:rPr>
            </w:pPr>
            <w:r w:rsidRPr="00ED24D5">
              <w:rPr>
                <w:b/>
                <w:bCs/>
              </w:rPr>
              <w:t>Savivaldybės plėtros strateginio plano dalys, susijusios su vykdoma programa:</w:t>
            </w:r>
          </w:p>
          <w:p w:rsidR="00445F0D" w:rsidRPr="00ED24D5" w:rsidRDefault="00445F0D" w:rsidP="009B685B">
            <w:pPr>
              <w:numPr>
                <w:ilvl w:val="2"/>
                <w:numId w:val="2"/>
              </w:numPr>
              <w:tabs>
                <w:tab w:val="left" w:pos="15"/>
              </w:tabs>
              <w:ind w:left="15"/>
              <w:jc w:val="both"/>
            </w:pPr>
            <w:r w:rsidRPr="00ED24D5">
              <w:t xml:space="preserve">2.2.2 uždavinys. </w:t>
            </w:r>
            <w:r w:rsidR="004A6393">
              <w:t>Formuoti gyventojų sveikos gyvensenos įgūdžius ir stiprinti jų sveikatą</w:t>
            </w:r>
            <w:r w:rsidR="00324779">
              <w:t>;</w:t>
            </w:r>
          </w:p>
          <w:p w:rsidR="00445F0D" w:rsidRPr="00ED24D5" w:rsidRDefault="00445F0D" w:rsidP="009B685B">
            <w:pPr>
              <w:numPr>
                <w:ilvl w:val="2"/>
                <w:numId w:val="2"/>
              </w:numPr>
              <w:tabs>
                <w:tab w:val="left" w:pos="15"/>
              </w:tabs>
              <w:ind w:left="15"/>
              <w:jc w:val="both"/>
            </w:pPr>
            <w:r w:rsidRPr="00ED24D5">
              <w:t>2.3.1 uždavinys. Mažinti gamtinės ir gyvenamosios aplinkos užterštumą</w:t>
            </w:r>
            <w:r w:rsidR="00324779">
              <w:t>;</w:t>
            </w:r>
          </w:p>
          <w:p w:rsidR="00445F0D" w:rsidRPr="00ED24D5" w:rsidRDefault="00445F0D" w:rsidP="009B685B">
            <w:pPr>
              <w:numPr>
                <w:ilvl w:val="2"/>
                <w:numId w:val="2"/>
              </w:numPr>
              <w:tabs>
                <w:tab w:val="left" w:pos="15"/>
              </w:tabs>
              <w:ind w:left="15"/>
              <w:jc w:val="both"/>
            </w:pPr>
            <w:r w:rsidRPr="00ED24D5">
              <w:t>2.3.2 uždavinys. Pritaikyti gamtinę aplinką rekreacijos poreikiams</w:t>
            </w:r>
            <w:r w:rsidR="00324779">
              <w:t>;</w:t>
            </w:r>
          </w:p>
          <w:p w:rsidR="00FE339B" w:rsidRPr="00ED24D5" w:rsidRDefault="00445F0D" w:rsidP="004A6393">
            <w:pPr>
              <w:numPr>
                <w:ilvl w:val="2"/>
                <w:numId w:val="2"/>
              </w:numPr>
              <w:tabs>
                <w:tab w:val="left" w:pos="15"/>
              </w:tabs>
              <w:ind w:left="15"/>
              <w:jc w:val="both"/>
            </w:pPr>
            <w:r w:rsidRPr="00ED24D5">
              <w:t>2.4.1 uždavinys. Sudaryti gyventojams galimybę gauti geros kokybės geriamąjį vandenį</w:t>
            </w:r>
            <w:r w:rsidR="004A6393">
              <w:t xml:space="preserve"> ir naudotis buitinių nuotekų tvarkymo paslaugomis</w:t>
            </w:r>
            <w:r w:rsidRPr="00ED24D5">
              <w:t>.</w:t>
            </w:r>
          </w:p>
        </w:tc>
      </w:tr>
      <w:tr w:rsidR="00FE339B" w:rsidRPr="00ED24D5" w:rsidTr="00A83729">
        <w:tc>
          <w:tcPr>
            <w:tcW w:w="998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ED24D5" w:rsidRDefault="00FE339B" w:rsidP="009B685B">
            <w:pPr>
              <w:pStyle w:val="Pagrindinistekstas"/>
              <w:snapToGrid w:val="0"/>
              <w:rPr>
                <w:b/>
                <w:bCs/>
                <w:lang w:val="pt-BR"/>
              </w:rPr>
            </w:pPr>
            <w:r w:rsidRPr="00ED24D5">
              <w:rPr>
                <w:b/>
                <w:bCs/>
                <w:lang w:val="pt-BR"/>
              </w:rPr>
              <w:t>Susiję Lietuvos Respublikos ir Savivaldybės teisės aktai:</w:t>
            </w:r>
          </w:p>
          <w:p w:rsidR="004C1FA0" w:rsidRPr="00ED24D5" w:rsidRDefault="00445F0D" w:rsidP="00000846">
            <w:pPr>
              <w:pStyle w:val="HTMLiankstoformatuotas"/>
              <w:jc w:val="both"/>
              <w:rPr>
                <w:rFonts w:ascii="Times New Roman" w:hAnsi="Times New Roman" w:cs="Times New Roman"/>
                <w:sz w:val="24"/>
                <w:szCs w:val="24"/>
              </w:rPr>
            </w:pPr>
            <w:r w:rsidRPr="00ED24D5">
              <w:rPr>
                <w:rFonts w:ascii="Times New Roman" w:hAnsi="Times New Roman" w:cs="Times New Roman"/>
                <w:sz w:val="24"/>
                <w:szCs w:val="24"/>
              </w:rPr>
              <w:t>Lietuvos Respublikos aplinkos apsaugos įstatymas, Lietuvos Respublikos savivaldybių aplinkos apsaugos rėmimo specialiosios programos įstatymas,</w:t>
            </w:r>
            <w:r w:rsidR="000F7103" w:rsidRPr="00ED24D5">
              <w:rPr>
                <w:rFonts w:ascii="Times New Roman" w:hAnsi="Times New Roman" w:cs="Times New Roman"/>
                <w:sz w:val="24"/>
                <w:szCs w:val="24"/>
              </w:rPr>
              <w:t xml:space="preserve"> Lietuvos Respublikos aplinkos oro apsaugos įstatymas,</w:t>
            </w:r>
            <w:r w:rsidRPr="00ED24D5">
              <w:rPr>
                <w:rFonts w:ascii="Times New Roman" w:hAnsi="Times New Roman" w:cs="Times New Roman"/>
                <w:sz w:val="24"/>
                <w:szCs w:val="24"/>
              </w:rPr>
              <w:t xml:space="preserve"> Lietuvos Respublikos atliekų tvarkymo įstatymas, Lietuvos Respublikos geriamo</w:t>
            </w:r>
            <w:r w:rsidR="00D91046" w:rsidRPr="00ED24D5">
              <w:rPr>
                <w:rFonts w:ascii="Times New Roman" w:hAnsi="Times New Roman" w:cs="Times New Roman"/>
                <w:sz w:val="24"/>
                <w:szCs w:val="24"/>
              </w:rPr>
              <w:t>jo</w:t>
            </w:r>
            <w:r w:rsidRPr="00ED24D5">
              <w:rPr>
                <w:rFonts w:ascii="Times New Roman" w:hAnsi="Times New Roman" w:cs="Times New Roman"/>
                <w:sz w:val="24"/>
                <w:szCs w:val="24"/>
              </w:rPr>
              <w:t xml:space="preserve"> vandens tiekimo ir nuotekų šalinimo įstatymas, Lietuvos Respublikos želdynų įstatymas, Lietuvos Respublikos žemės gelmių įstatymas</w:t>
            </w:r>
            <w:r w:rsidR="00000846" w:rsidRPr="00ED24D5">
              <w:rPr>
                <w:rFonts w:ascii="Times New Roman" w:hAnsi="Times New Roman" w:cs="Times New Roman"/>
                <w:sz w:val="24"/>
                <w:szCs w:val="24"/>
              </w:rPr>
              <w:t>, Lietuvos Respublikos miškų įstatymas, Lietuvos Respublikos saugomų teritorijų įstatymas, Lietuvos Respublikos teritorijų planavimo įstatymas, Lietuvos Respublikos mokesčio už aplinkos teršimą įstatymas.</w:t>
            </w:r>
          </w:p>
        </w:tc>
      </w:tr>
    </w:tbl>
    <w:p w:rsidR="00FE339B" w:rsidRPr="009B685B" w:rsidRDefault="00324779" w:rsidP="00DD2081">
      <w:pPr>
        <w:jc w:val="center"/>
      </w:pPr>
      <w:r>
        <w:t>___________________________</w:t>
      </w:r>
    </w:p>
    <w:p w:rsidR="00956BDB" w:rsidRPr="009B685B" w:rsidRDefault="00956BDB" w:rsidP="009B685B"/>
    <w:sectPr w:rsidR="00956BDB" w:rsidRPr="009B685B" w:rsidSect="009A498B">
      <w:pgSz w:w="11906" w:h="16838"/>
      <w:pgMar w:top="1134" w:right="567" w:bottom="1134" w:left="1134" w:header="567" w:footer="567" w:gutter="227"/>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7EB" w:rsidRDefault="00CE17EB" w:rsidP="00536691">
      <w:r>
        <w:separator/>
      </w:r>
    </w:p>
  </w:endnote>
  <w:endnote w:type="continuationSeparator" w:id="0">
    <w:p w:rsidR="00CE17EB" w:rsidRDefault="00CE17EB" w:rsidP="0053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HelveticaLT">
    <w:altName w:val="Times New Roman"/>
    <w:charset w:val="BA"/>
    <w:family w:val="swiss"/>
    <w:pitch w:val="variable"/>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7EB" w:rsidRDefault="00CE17EB" w:rsidP="00536691">
      <w:r>
        <w:separator/>
      </w:r>
    </w:p>
  </w:footnote>
  <w:footnote w:type="continuationSeparator" w:id="0">
    <w:p w:rsidR="00CE17EB" w:rsidRDefault="00CE17EB" w:rsidP="00536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687"/>
        </w:tabs>
        <w:ind w:left="687"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1"/>
      <w:numFmt w:val="decimal"/>
      <w:pStyle w:val="Antrat1"/>
      <w:lvlText w:val="%1."/>
      <w:lvlJc w:val="left"/>
      <w:pPr>
        <w:tabs>
          <w:tab w:val="num" w:pos="720"/>
        </w:tabs>
        <w:ind w:left="720"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pStyle w:val="Antrat4"/>
      <w:lvlText w:val=""/>
      <w:lvlJc w:val="left"/>
      <w:pPr>
        <w:tabs>
          <w:tab w:val="num" w:pos="360"/>
        </w:tabs>
        <w:ind w:left="0" w:firstLine="0"/>
      </w:pPr>
    </w:lvl>
    <w:lvl w:ilvl="4">
      <w:numFmt w:val="none"/>
      <w:pStyle w:val="Antrat5"/>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 w15:restartNumberingAfterBreak="0">
    <w:nsid w:val="053D2F1A"/>
    <w:multiLevelType w:val="hybridMultilevel"/>
    <w:tmpl w:val="DFC4FF38"/>
    <w:lvl w:ilvl="0" w:tplc="6CDA8872">
      <w:start w:val="1"/>
      <w:numFmt w:val="decimal"/>
      <w:lvlText w:val="%1."/>
      <w:lvlJc w:val="left"/>
      <w:pPr>
        <w:tabs>
          <w:tab w:val="num" w:pos="720"/>
        </w:tabs>
        <w:ind w:left="720" w:hanging="360"/>
      </w:pPr>
      <w:rPr>
        <w:rFonts w:ascii="Arial" w:hAnsi="Arial" w:cs="Arial" w:hint="default"/>
        <w:color w:val="000080"/>
        <w:sz w:val="2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0F667884"/>
    <w:multiLevelType w:val="multilevel"/>
    <w:tmpl w:val="9D3ED69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71186CC5"/>
    <w:multiLevelType w:val="hybridMultilevel"/>
    <w:tmpl w:val="770C818C"/>
    <w:lvl w:ilvl="0" w:tplc="BA700984">
      <w:start w:val="1"/>
      <w:numFmt w:val="decimal"/>
      <w:lvlText w:val="%1."/>
      <w:lvlJc w:val="left"/>
      <w:pPr>
        <w:ind w:left="942" w:hanging="360"/>
      </w:pPr>
      <w:rPr>
        <w:rFonts w:hint="default"/>
      </w:rPr>
    </w:lvl>
    <w:lvl w:ilvl="1" w:tplc="04270019" w:tentative="1">
      <w:start w:val="1"/>
      <w:numFmt w:val="lowerLetter"/>
      <w:lvlText w:val="%2."/>
      <w:lvlJc w:val="left"/>
      <w:pPr>
        <w:ind w:left="1662" w:hanging="360"/>
      </w:pPr>
    </w:lvl>
    <w:lvl w:ilvl="2" w:tplc="0427001B" w:tentative="1">
      <w:start w:val="1"/>
      <w:numFmt w:val="lowerRoman"/>
      <w:lvlText w:val="%3."/>
      <w:lvlJc w:val="right"/>
      <w:pPr>
        <w:ind w:left="2382" w:hanging="180"/>
      </w:pPr>
    </w:lvl>
    <w:lvl w:ilvl="3" w:tplc="0427000F" w:tentative="1">
      <w:start w:val="1"/>
      <w:numFmt w:val="decimal"/>
      <w:lvlText w:val="%4."/>
      <w:lvlJc w:val="left"/>
      <w:pPr>
        <w:ind w:left="3102" w:hanging="360"/>
      </w:pPr>
    </w:lvl>
    <w:lvl w:ilvl="4" w:tplc="04270019" w:tentative="1">
      <w:start w:val="1"/>
      <w:numFmt w:val="lowerLetter"/>
      <w:lvlText w:val="%5."/>
      <w:lvlJc w:val="left"/>
      <w:pPr>
        <w:ind w:left="3822" w:hanging="360"/>
      </w:pPr>
    </w:lvl>
    <w:lvl w:ilvl="5" w:tplc="0427001B" w:tentative="1">
      <w:start w:val="1"/>
      <w:numFmt w:val="lowerRoman"/>
      <w:lvlText w:val="%6."/>
      <w:lvlJc w:val="right"/>
      <w:pPr>
        <w:ind w:left="4542" w:hanging="180"/>
      </w:pPr>
    </w:lvl>
    <w:lvl w:ilvl="6" w:tplc="0427000F" w:tentative="1">
      <w:start w:val="1"/>
      <w:numFmt w:val="decimal"/>
      <w:lvlText w:val="%7."/>
      <w:lvlJc w:val="left"/>
      <w:pPr>
        <w:ind w:left="5262" w:hanging="360"/>
      </w:pPr>
    </w:lvl>
    <w:lvl w:ilvl="7" w:tplc="04270019" w:tentative="1">
      <w:start w:val="1"/>
      <w:numFmt w:val="lowerLetter"/>
      <w:lvlText w:val="%8."/>
      <w:lvlJc w:val="left"/>
      <w:pPr>
        <w:ind w:left="5982" w:hanging="360"/>
      </w:pPr>
    </w:lvl>
    <w:lvl w:ilvl="8" w:tplc="0427001B" w:tentative="1">
      <w:start w:val="1"/>
      <w:numFmt w:val="lowerRoman"/>
      <w:lvlText w:val="%9."/>
      <w:lvlJc w:val="right"/>
      <w:pPr>
        <w:ind w:left="6702" w:hanging="180"/>
      </w:pPr>
    </w:lvl>
  </w:abstractNum>
  <w:abstractNum w:abstractNumId="5" w15:restartNumberingAfterBreak="0">
    <w:nsid w:val="7B0E14AD"/>
    <w:multiLevelType w:val="hybridMultilevel"/>
    <w:tmpl w:val="62EC4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9B"/>
    <w:rsid w:val="00000846"/>
    <w:rsid w:val="00011B92"/>
    <w:rsid w:val="00023794"/>
    <w:rsid w:val="000D2669"/>
    <w:rsid w:val="000F7103"/>
    <w:rsid w:val="00102B0F"/>
    <w:rsid w:val="001109F4"/>
    <w:rsid w:val="00116E26"/>
    <w:rsid w:val="00122A4B"/>
    <w:rsid w:val="00140A79"/>
    <w:rsid w:val="00160A44"/>
    <w:rsid w:val="00171587"/>
    <w:rsid w:val="0017228C"/>
    <w:rsid w:val="00184A8C"/>
    <w:rsid w:val="001871B0"/>
    <w:rsid w:val="001A602B"/>
    <w:rsid w:val="00205216"/>
    <w:rsid w:val="00220CCA"/>
    <w:rsid w:val="0023163B"/>
    <w:rsid w:val="00240C8F"/>
    <w:rsid w:val="00241B05"/>
    <w:rsid w:val="00261457"/>
    <w:rsid w:val="0027024B"/>
    <w:rsid w:val="00292D20"/>
    <w:rsid w:val="002B140E"/>
    <w:rsid w:val="002C5072"/>
    <w:rsid w:val="002C78F8"/>
    <w:rsid w:val="002E0235"/>
    <w:rsid w:val="002E1DFF"/>
    <w:rsid w:val="00301EEB"/>
    <w:rsid w:val="00313BDA"/>
    <w:rsid w:val="003158D4"/>
    <w:rsid w:val="00324779"/>
    <w:rsid w:val="00330ED4"/>
    <w:rsid w:val="003345FB"/>
    <w:rsid w:val="00335438"/>
    <w:rsid w:val="00336576"/>
    <w:rsid w:val="0034208C"/>
    <w:rsid w:val="003644B7"/>
    <w:rsid w:val="00366176"/>
    <w:rsid w:val="00373234"/>
    <w:rsid w:val="004328F4"/>
    <w:rsid w:val="00445F0D"/>
    <w:rsid w:val="00464B2B"/>
    <w:rsid w:val="0049385F"/>
    <w:rsid w:val="004A6393"/>
    <w:rsid w:val="004C1FA0"/>
    <w:rsid w:val="004D5683"/>
    <w:rsid w:val="004D57B1"/>
    <w:rsid w:val="004E2510"/>
    <w:rsid w:val="004E4C4B"/>
    <w:rsid w:val="00524E94"/>
    <w:rsid w:val="00536691"/>
    <w:rsid w:val="0055066A"/>
    <w:rsid w:val="005A0CF6"/>
    <w:rsid w:val="005A2340"/>
    <w:rsid w:val="005B2F16"/>
    <w:rsid w:val="005F74F4"/>
    <w:rsid w:val="006058F0"/>
    <w:rsid w:val="00625043"/>
    <w:rsid w:val="00686656"/>
    <w:rsid w:val="006A45C7"/>
    <w:rsid w:val="006C0042"/>
    <w:rsid w:val="006E1FD3"/>
    <w:rsid w:val="006E3E93"/>
    <w:rsid w:val="00700F43"/>
    <w:rsid w:val="00732055"/>
    <w:rsid w:val="00735440"/>
    <w:rsid w:val="0074098A"/>
    <w:rsid w:val="007837F2"/>
    <w:rsid w:val="00785C31"/>
    <w:rsid w:val="007A7C25"/>
    <w:rsid w:val="007C1F30"/>
    <w:rsid w:val="008F2A5A"/>
    <w:rsid w:val="008F6852"/>
    <w:rsid w:val="00930452"/>
    <w:rsid w:val="00953E93"/>
    <w:rsid w:val="00956BCE"/>
    <w:rsid w:val="00956BDB"/>
    <w:rsid w:val="009A498B"/>
    <w:rsid w:val="009A5B2F"/>
    <w:rsid w:val="009B2AC8"/>
    <w:rsid w:val="009B685B"/>
    <w:rsid w:val="009D5793"/>
    <w:rsid w:val="009E3404"/>
    <w:rsid w:val="009F5B05"/>
    <w:rsid w:val="00A33D7F"/>
    <w:rsid w:val="00A3630A"/>
    <w:rsid w:val="00A67E65"/>
    <w:rsid w:val="00A71790"/>
    <w:rsid w:val="00A83729"/>
    <w:rsid w:val="00AC72B8"/>
    <w:rsid w:val="00AE33AD"/>
    <w:rsid w:val="00AF057D"/>
    <w:rsid w:val="00B02D5B"/>
    <w:rsid w:val="00B52A03"/>
    <w:rsid w:val="00B72E25"/>
    <w:rsid w:val="00BF11C6"/>
    <w:rsid w:val="00BF30BD"/>
    <w:rsid w:val="00C06394"/>
    <w:rsid w:val="00C20088"/>
    <w:rsid w:val="00C72267"/>
    <w:rsid w:val="00C74937"/>
    <w:rsid w:val="00C76519"/>
    <w:rsid w:val="00C941C9"/>
    <w:rsid w:val="00CE17EB"/>
    <w:rsid w:val="00D50D6E"/>
    <w:rsid w:val="00D91046"/>
    <w:rsid w:val="00D94C6B"/>
    <w:rsid w:val="00DC1C13"/>
    <w:rsid w:val="00DD2081"/>
    <w:rsid w:val="00DF38F0"/>
    <w:rsid w:val="00E02FF7"/>
    <w:rsid w:val="00E10945"/>
    <w:rsid w:val="00E36AC2"/>
    <w:rsid w:val="00E50EAC"/>
    <w:rsid w:val="00E84D5D"/>
    <w:rsid w:val="00E92B09"/>
    <w:rsid w:val="00EB46F6"/>
    <w:rsid w:val="00EC30A0"/>
    <w:rsid w:val="00ED24D5"/>
    <w:rsid w:val="00F270BD"/>
    <w:rsid w:val="00F85A99"/>
    <w:rsid w:val="00FB1951"/>
    <w:rsid w:val="00FC59EC"/>
    <w:rsid w:val="00FE339B"/>
    <w:rsid w:val="00FF69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2A0D70-4811-4AA4-8108-DC46EE4EF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1">
    <w:name w:val="heading 1"/>
    <w:basedOn w:val="prastasis"/>
    <w:qFormat/>
    <w:rsid w:val="00FE339B"/>
    <w:pPr>
      <w:keepNext/>
      <w:numPr>
        <w:numId w:val="2"/>
      </w:numPr>
      <w:jc w:val="center"/>
      <w:outlineLvl w:val="0"/>
    </w:pPr>
    <w:rPr>
      <w:rFonts w:ascii="HelveticaLT" w:hAnsi="HelveticaLT"/>
      <w:b/>
      <w:bCs/>
      <w:kern w:val="36"/>
      <w:sz w:val="28"/>
      <w:szCs w:val="28"/>
    </w:rPr>
  </w:style>
  <w:style w:type="paragraph" w:styleId="Antrat4">
    <w:name w:val="heading 4"/>
    <w:basedOn w:val="prastasis"/>
    <w:qFormat/>
    <w:rsid w:val="00FE339B"/>
    <w:pPr>
      <w:keepNext/>
      <w:numPr>
        <w:ilvl w:val="3"/>
        <w:numId w:val="2"/>
      </w:numPr>
      <w:jc w:val="center"/>
      <w:outlineLvl w:val="3"/>
    </w:pPr>
    <w:rPr>
      <w:b/>
      <w:bCs/>
      <w:sz w:val="22"/>
      <w:szCs w:val="22"/>
    </w:rPr>
  </w:style>
  <w:style w:type="paragraph" w:styleId="Antrat5">
    <w:name w:val="heading 5"/>
    <w:basedOn w:val="prastasis"/>
    <w:qFormat/>
    <w:rsid w:val="00FE339B"/>
    <w:pPr>
      <w:keepNext/>
      <w:numPr>
        <w:ilvl w:val="4"/>
        <w:numId w:val="2"/>
      </w:numPr>
      <w:outlineLvl w:val="4"/>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rsid w:val="00FE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ntrats">
    <w:name w:val="header"/>
    <w:basedOn w:val="prastasis"/>
    <w:rsid w:val="00FE339B"/>
    <w:pPr>
      <w:spacing w:before="100" w:after="100"/>
    </w:pPr>
  </w:style>
  <w:style w:type="paragraph" w:styleId="Pavadinimas">
    <w:name w:val="Title"/>
    <w:basedOn w:val="prastasis"/>
    <w:qFormat/>
    <w:rsid w:val="00FE339B"/>
    <w:pPr>
      <w:jc w:val="center"/>
    </w:pPr>
    <w:rPr>
      <w:b/>
      <w:bCs/>
    </w:rPr>
  </w:style>
  <w:style w:type="paragraph" w:styleId="Pagrindinistekstas">
    <w:name w:val="Body Text"/>
    <w:basedOn w:val="prastasis"/>
    <w:rsid w:val="00FE339B"/>
  </w:style>
  <w:style w:type="paragraph" w:styleId="Debesliotekstas">
    <w:name w:val="Balloon Text"/>
    <w:basedOn w:val="prastasis"/>
    <w:semiHidden/>
    <w:rsid w:val="00C20088"/>
    <w:rPr>
      <w:rFonts w:ascii="Tahoma" w:hAnsi="Tahoma" w:cs="Tahoma"/>
      <w:sz w:val="16"/>
      <w:szCs w:val="16"/>
    </w:rPr>
  </w:style>
  <w:style w:type="paragraph" w:styleId="Porat">
    <w:name w:val="footer"/>
    <w:basedOn w:val="prastasis"/>
    <w:link w:val="PoratDiagrama"/>
    <w:rsid w:val="00536691"/>
    <w:pPr>
      <w:tabs>
        <w:tab w:val="center" w:pos="4819"/>
        <w:tab w:val="right" w:pos="9638"/>
      </w:tabs>
    </w:pPr>
  </w:style>
  <w:style w:type="character" w:customStyle="1" w:styleId="PoratDiagrama">
    <w:name w:val="Poraštė Diagrama"/>
    <w:basedOn w:val="Numatytasispastraiposriftas"/>
    <w:link w:val="Porat"/>
    <w:rsid w:val="005366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249169">
      <w:bodyDiv w:val="1"/>
      <w:marLeft w:val="0"/>
      <w:marRight w:val="0"/>
      <w:marTop w:val="0"/>
      <w:marBottom w:val="0"/>
      <w:divBdr>
        <w:top w:val="none" w:sz="0" w:space="0" w:color="auto"/>
        <w:left w:val="none" w:sz="0" w:space="0" w:color="auto"/>
        <w:bottom w:val="none" w:sz="0" w:space="0" w:color="auto"/>
        <w:right w:val="none" w:sz="0" w:space="0" w:color="auto"/>
      </w:divBdr>
    </w:div>
    <w:div w:id="19380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B6FAE-E805-4006-950E-2B1AD8ED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276</Words>
  <Characters>7279</Characters>
  <Application>Microsoft Office Word</Application>
  <DocSecurity>0</DocSecurity>
  <Lines>60</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RAJONO SAVIVALDYBĖS</vt:lpstr>
      <vt:lpstr>PANEVĖŽIO RAJONO SAVIVALDYBĖS</vt:lpstr>
    </vt:vector>
  </TitlesOfParts>
  <Company>Panevėžio r. sav.</Company>
  <LinksUpToDate>false</LinksUpToDate>
  <CharactersWithSpaces>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dc:title>
  <dc:creator>IStankeviciene</dc:creator>
  <cp:lastModifiedBy>Virginija Petrauskiene</cp:lastModifiedBy>
  <cp:revision>8</cp:revision>
  <cp:lastPrinted>2017-02-01T09:23:00Z</cp:lastPrinted>
  <dcterms:created xsi:type="dcterms:W3CDTF">2017-01-31T12:33:00Z</dcterms:created>
  <dcterms:modified xsi:type="dcterms:W3CDTF">2017-02-21T07:15:00Z</dcterms:modified>
</cp:coreProperties>
</file>